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118B" w14:textId="77777777" w:rsidR="00546715" w:rsidRDefault="008C4640" w:rsidP="008C4640">
      <w:pPr>
        <w:pStyle w:val="CoverHeadline"/>
        <w:spacing w:before="0"/>
        <w:jc w:val="center"/>
        <w:rPr>
          <w:rFonts w:ascii="Calibri" w:hAnsi="Calibri" w:cs="Calibri"/>
          <w:sz w:val="28"/>
          <w:szCs w:val="28"/>
        </w:rPr>
      </w:pPr>
      <w:r w:rsidRPr="008C4640">
        <w:rPr>
          <w:rFonts w:ascii="Calibri" w:hAnsi="Calibri" w:cs="Calibri"/>
          <w:sz w:val="28"/>
          <w:szCs w:val="28"/>
        </w:rPr>
        <w:t>Abnahmeprotokoll</w:t>
      </w:r>
    </w:p>
    <w:p w14:paraId="698BE6A6" w14:textId="77777777" w:rsidR="008C4640" w:rsidRPr="008C4640" w:rsidRDefault="008C4640" w:rsidP="003B50B9">
      <w:pPr>
        <w:spacing w:before="360"/>
        <w:jc w:val="center"/>
        <w:rPr>
          <w:b/>
          <w:i/>
        </w:rPr>
      </w:pPr>
      <w:r w:rsidRPr="008C4640">
        <w:rPr>
          <w:b/>
          <w:i/>
        </w:rPr>
        <w:t>Ist vollständig von einer befugten Fachkraft auszufüllen und zu unterfer</w:t>
      </w:r>
      <w:r w:rsidR="00CA121E">
        <w:rPr>
          <w:b/>
          <w:i/>
        </w:rPr>
        <w:t>tigen und vom Förderungswerbenden</w:t>
      </w:r>
      <w:r w:rsidRPr="008C4640">
        <w:rPr>
          <w:b/>
          <w:i/>
        </w:rPr>
        <w:t xml:space="preserve"> durch Unterschrift zur Kenntnis zu nehmen</w:t>
      </w:r>
    </w:p>
    <w:p w14:paraId="371C5063" w14:textId="77777777" w:rsidR="00834527" w:rsidRPr="008C4640" w:rsidRDefault="00CA121E" w:rsidP="00A1616D">
      <w:pPr>
        <w:pStyle w:val="berschrift1ohneNummerierung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Anlagenbetreibende</w:t>
      </w:r>
    </w:p>
    <w:tbl>
      <w:tblPr>
        <w:tblStyle w:val="Listentabelle3Akzent1"/>
        <w:tblW w:w="9782" w:type="dxa"/>
        <w:tblInd w:w="-5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8C4640" w:rsidRPr="008C4640" w14:paraId="1F6102A1" w14:textId="77777777" w:rsidTr="003B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5444B6E3" w14:textId="77777777" w:rsidR="00546715" w:rsidRPr="008C4640" w:rsidRDefault="000C62DD" w:rsidP="008C4640">
            <w:pPr>
              <w:pStyle w:val="Tabellentext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Eckdaten</w:t>
            </w:r>
          </w:p>
        </w:tc>
        <w:tc>
          <w:tcPr>
            <w:tcW w:w="5954" w:type="dxa"/>
          </w:tcPr>
          <w:p w14:paraId="6B2902E5" w14:textId="77777777" w:rsidR="00546715" w:rsidRPr="008C4640" w:rsidRDefault="000C62DD" w:rsidP="008C4640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Angaben</w:t>
            </w:r>
          </w:p>
        </w:tc>
      </w:tr>
      <w:tr w:rsidR="008821D2" w:rsidRPr="008C4640" w14:paraId="3EE488A1" w14:textId="77777777" w:rsidTr="003B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7AEA2A4" w14:textId="77777777" w:rsidR="000C62DD" w:rsidRPr="008C4640" w:rsidRDefault="008C4640" w:rsidP="008C4640">
            <w:pPr>
              <w:pStyle w:val="Tabellentext"/>
            </w:pPr>
            <w:r w:rsidRPr="008C4640">
              <w:t>Geschäftszahl (wenn vorhanden):</w:t>
            </w:r>
          </w:p>
        </w:tc>
        <w:sdt>
          <w:sdtPr>
            <w:alias w:val="Geschäftszahl"/>
            <w:tag w:val="Geschäftszahl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31A26AB6" w14:textId="77777777" w:rsidR="000C62DD" w:rsidRPr="008C4640" w:rsidRDefault="008821D2" w:rsidP="008C4640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  <w:tr w:rsidR="008821D2" w:rsidRPr="008C4640" w14:paraId="4D58E8DA" w14:textId="77777777" w:rsidTr="003B50B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05A7163" w14:textId="77777777" w:rsidR="00546715" w:rsidRPr="008C4640" w:rsidRDefault="008C4640" w:rsidP="008C4640">
            <w:pPr>
              <w:pStyle w:val="Tabellentext"/>
            </w:pPr>
            <w:r w:rsidRPr="008C4640">
              <w:t>Firmenname oder Vor- und Zuname:</w:t>
            </w:r>
          </w:p>
        </w:tc>
        <w:sdt>
          <w:sdtPr>
            <w:alias w:val="Firmenname oder Name"/>
            <w:tag w:val="Firmenname oder Nam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08BCC832" w14:textId="77777777" w:rsidR="00546715" w:rsidRPr="008C4640" w:rsidRDefault="008821D2" w:rsidP="008C4640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</w:tbl>
    <w:p w14:paraId="66E9BFFF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öffentlich zugänglich</w:t>
      </w:r>
    </w:p>
    <w:p w14:paraId="30777A72" w14:textId="77777777"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>-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155E9708" w14:textId="77777777" w:rsidTr="004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72A134F6" w14:textId="77777777" w:rsidR="004B7D4C" w:rsidRPr="004B7D4C" w:rsidRDefault="004B7D4C" w:rsidP="004B7D4C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2D79C17F" w14:textId="77777777"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3300EFFE" w14:textId="77777777"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4603A85B" w14:textId="77777777"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D73BAB" w:rsidRPr="008C4640" w14:paraId="3A75254B" w14:textId="77777777" w:rsidTr="004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68D4DDED" w14:textId="77777777"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14:paraId="4952CD00" w14:textId="77777777" w:rsidR="00D73BAB" w:rsidRPr="008C4640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088F552A" w14:textId="77777777"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7DC2EFC4" w14:textId="77777777"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BAB" w:rsidRPr="008C4640" w14:paraId="39A842A9" w14:textId="77777777" w:rsidTr="004B7D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B248816" w14:textId="77777777"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14:paraId="038585AB" w14:textId="77777777" w:rsidR="00D73BAB" w:rsidRPr="008C4640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3465A426" w14:textId="77777777"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3A571408" w14:textId="77777777"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BAB" w:rsidRPr="008C4640" w14:paraId="0F33D76C" w14:textId="77777777" w:rsidTr="004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7121960" w14:textId="77777777"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14:paraId="5C643265" w14:textId="77777777"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0AEE2137" w14:textId="77777777"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6C7CEA42" w14:textId="77777777"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BAB" w:rsidRPr="008C4640" w14:paraId="054607C3" w14:textId="77777777" w:rsidTr="004B7D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2DBFE02" w14:textId="77777777"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14:paraId="5CAC8045" w14:textId="77777777"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60C1C655" w14:textId="77777777"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04E2A0F8" w14:textId="77777777"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A48A1F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öffentlich zugänglich</w:t>
      </w:r>
    </w:p>
    <w:p w14:paraId="4553AFA3" w14:textId="77777777"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6D41E5EC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3685DB07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48307B14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06EE7873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058F8083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23878FA3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41E81C1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716475B1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36040A6D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5410CCA4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55A2724C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229E34D0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2A5CC5D0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441D8385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3B4B5FAE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60D9143B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407B084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460B88CD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438BF9F0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6C004161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1ACE7DA7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2EA0E27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682DA52A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3A26228A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6407D049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B7302D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öffentlich zugänglich</w:t>
      </w:r>
    </w:p>
    <w:p w14:paraId="54C03D9C" w14:textId="77777777"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1B23F585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6E086EE6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5493569A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336E4543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2863E3B9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57D4357D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4D8EA377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7421F640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55F0F647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824D38B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43BB82AE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314ECE2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54D03FDD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542EF01B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27BE1F17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1A6E98EC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B913870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5D2ED164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6823C5B6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3F64D5E5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5EAE6C51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FED4A56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6D498C59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399A1AA2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67FC8CB2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7E4F97" w14:textId="77777777" w:rsidR="003B50B9" w:rsidRDefault="003B50B9" w:rsidP="003B50B9">
      <w:r>
        <w:br w:type="page"/>
      </w:r>
    </w:p>
    <w:p w14:paraId="5CC050D6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lastRenderedPageBreak/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öffentlich zugänglich</w:t>
      </w:r>
    </w:p>
    <w:p w14:paraId="58E9FAAE" w14:textId="77777777"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72362711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2342D65B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56261F2C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0F86CB15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41298DEA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7EC60E13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2285A7F2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7C88B09F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22ECCF6E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71DE789D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3F479196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F16F69A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7EFF239F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1D067503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BC3BD72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58146282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7A8F2CC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677744A3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65911AD2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0ABEE2ED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03447F07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2113E8D9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13D89B96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77D5794B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539B2E1A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C9F260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nicht öffentlich zugänglich</w:t>
      </w:r>
    </w:p>
    <w:p w14:paraId="5F644DFA" w14:textId="77777777"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251769D5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26105F64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5D28448F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6CDB1BDB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2CC88EB4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299BCBF4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E43CD13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5A1F0A52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73DBE35F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55AEAFD1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76297FFE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8EC201D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7598D585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0344391F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6B4FF9A8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1415343D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1201BA6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37D18A32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7CAF604D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6F0E5664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2184C803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C81D005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6B160AB5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47A5B91D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3BBB7503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F9DF59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nicht öffentlich zugänglich</w:t>
      </w:r>
    </w:p>
    <w:p w14:paraId="75FA4560" w14:textId="77777777"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111925F3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1D447162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65BE79AB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574E7062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773A4294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2AC70720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CD18A43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5DB1DB8B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0B404DF9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3CFC0134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21BAB464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0692B4C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4DAEBFD3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4401EADA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89B87F0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096089FB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2A72EA2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32B4A936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57CC4479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526BB737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352F4276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79A2338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4F460EA8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4DAD31C6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085B649B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156C86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nicht öffentlich zugänglich</w:t>
      </w:r>
    </w:p>
    <w:p w14:paraId="5DF151B4" w14:textId="77777777"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126C5CF1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0DD85E81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40AE34DC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762EA606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76A426AB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062140EC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623655E7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598A5C47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2C02F612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08A6E80F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4B7076EE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44C45D6C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3C40E136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200C9A74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E8E12B5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12FA1D69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48F65BF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7C3F2FB1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1F159B4E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AF3B882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7F218A4B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2046F1E1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5CBA0912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67FAEA8D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20051C75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C35EA0" w14:textId="77777777" w:rsidR="003B50B9" w:rsidRDefault="003B50B9" w:rsidP="00A1616D">
      <w:pPr>
        <w:spacing w:before="240" w:after="0"/>
        <w:ind w:firstLine="851"/>
        <w:rPr>
          <w:b/>
        </w:rPr>
      </w:pPr>
      <w:r>
        <w:rPr>
          <w:b/>
        </w:rPr>
        <w:br w:type="page"/>
      </w:r>
    </w:p>
    <w:p w14:paraId="1611F1E0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lastRenderedPageBreak/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nicht öffentlich zugänglich</w:t>
      </w:r>
    </w:p>
    <w:p w14:paraId="4978D85F" w14:textId="77777777" w:rsidR="004B7D4C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333F10D6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3C117E9E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06333F88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7718E67F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114F88C8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0113109A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575B3B7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5F7C4261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3D0B6758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79886837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3C527E86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37098EB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21A75953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2C1A7DF3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0F5EA0FB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0E2EB728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43CC9D24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1BB54C57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153E6C6A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6D1EAF0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62D73D4A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1353553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614B890B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29D5474F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761D7325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571A9E" w14:textId="77777777" w:rsidR="00D73BAB" w:rsidRDefault="00A1616D" w:rsidP="00F328B5">
      <w:pPr>
        <w:spacing w:before="360" w:after="0"/>
      </w:pPr>
      <w:r w:rsidRPr="00A1616D">
        <w:rPr>
          <w:b/>
        </w:rPr>
        <w:t>Die Anlage/ Anlagenteile ist/ sind</w:t>
      </w:r>
      <w:r w:rsidR="003B50B9">
        <w:rPr>
          <w:b/>
        </w:rPr>
        <w:tab/>
      </w:r>
      <w:r>
        <w:tab/>
      </w:r>
      <w:sdt>
        <w:sdtPr>
          <w:alias w:val="in Ordnung"/>
          <w:tag w:val="in Ordnung"/>
          <w:id w:val="-128434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in Ordnung</w:t>
      </w:r>
      <w:r>
        <w:tab/>
      </w:r>
      <w:r>
        <w:tab/>
      </w:r>
      <w:sdt>
        <w:sdtPr>
          <w:alias w:val="nicht in Ordnung"/>
          <w:tag w:val="nicht in Ordnung"/>
          <w:id w:val="-3768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nicht in Ordnung</w:t>
      </w:r>
    </w:p>
    <w:p w14:paraId="06A51E55" w14:textId="77777777" w:rsidR="004B7D4C" w:rsidRPr="004B7D4C" w:rsidRDefault="004B7D4C" w:rsidP="00F328B5">
      <w:pPr>
        <w:spacing w:before="240" w:after="0"/>
        <w:rPr>
          <w:b/>
          <w:i/>
        </w:rPr>
      </w:pPr>
      <w:r w:rsidRPr="004B7D4C">
        <w:rPr>
          <w:b/>
          <w:i/>
        </w:rPr>
        <w:t>Es wird bestätigt, dass alle Betankungsvorrichtungen dem gesetzlich vorgeschriebenen Sicherheit-Integritäts-Level entsprechen und bei mehreren Zapfpunkten die gleichzeitige Abgabemenge sichergestellt ist. Weiters wird für öffentlich zugängliche H</w:t>
      </w:r>
      <w:r w:rsidRPr="00E82161">
        <w:rPr>
          <w:b/>
          <w:i/>
          <w:vertAlign w:val="subscript"/>
        </w:rPr>
        <w:t>2</w:t>
      </w:r>
      <w:r w:rsidRPr="004B7D4C">
        <w:rPr>
          <w:b/>
          <w:i/>
        </w:rPr>
        <w:t xml:space="preserve">-Tankstellen bestätigt, dass die Dispenser zumindest mit einer eichfähigen bzw. zertifizierten Zähleinrichtung ausgestattet sind. </w:t>
      </w:r>
    </w:p>
    <w:p w14:paraId="07894AF8" w14:textId="77777777" w:rsidR="00546715" w:rsidRPr="004B7D4C" w:rsidRDefault="004B7D4C" w:rsidP="00F328B5">
      <w:pPr>
        <w:spacing w:before="240" w:after="1440"/>
      </w:pPr>
      <w:r w:rsidRPr="004B7D4C">
        <w:t>Es wird weiters darauf hingewiesen, dass gemäß den Bestimmungen des Elektrotechnikgesetzes sowie der Verordnung für Explosionsfähige Atmosp</w:t>
      </w:r>
      <w:r w:rsidR="00CA121E">
        <w:t>hären (VEXAT) Anlagenbetreibende</w:t>
      </w:r>
      <w:r w:rsidRPr="004B7D4C">
        <w:t xml:space="preserve"> verpflichtet sind, allfällige Mängel beheben zu lassen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92"/>
        <w:gridCol w:w="6363"/>
      </w:tblGrid>
      <w:tr w:rsidR="008821D2" w14:paraId="1A928BE8" w14:textId="77777777" w:rsidTr="00A1616D">
        <w:trPr>
          <w:trHeight w:val="787"/>
        </w:trPr>
        <w:tc>
          <w:tcPr>
            <w:tcW w:w="2700" w:type="dxa"/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14:paraId="390DC664" w14:textId="77777777" w:rsidR="008821D2" w:rsidRDefault="008821D2" w:rsidP="008C4640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92" w:type="dxa"/>
          </w:tcPr>
          <w:p w14:paraId="6080A9F1" w14:textId="77777777" w:rsidR="008821D2" w:rsidRDefault="008821D2" w:rsidP="008C4640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alias w:val="Firmenstempel und Unterschrift Förderungswerber:innen"/>
            <w:tag w:val="Firmenstempel und Unterschrift Förderungswerber:inn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364" w:type="dxa"/>
              </w:tcPr>
              <w:p w14:paraId="4304648F" w14:textId="77777777" w:rsidR="008821D2" w:rsidRPr="00A1616D" w:rsidRDefault="008821D2" w:rsidP="00A1616D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 w:rsidR="00A1616D">
                  <w:rPr>
                    <w:spacing w:val="-3"/>
                  </w:rPr>
                  <w:t xml:space="preserve"> </w:t>
                </w:r>
                <w:r w:rsidR="00CA121E">
                  <w:t>Förderungswerbender</w:t>
                </w:r>
                <w:r w:rsidR="00A1616D" w:rsidRPr="00A1616D">
                  <w:t xml:space="preserve"> (befugte Fachkraft)</w:t>
                </w:r>
              </w:p>
            </w:tc>
          </w:sdtContent>
        </w:sdt>
      </w:tr>
    </w:tbl>
    <w:p w14:paraId="030E017A" w14:textId="77777777" w:rsidR="000B673A" w:rsidRDefault="000B673A" w:rsidP="00A1616D">
      <w:pPr>
        <w:spacing w:line="240" w:lineRule="auto"/>
        <w:rPr>
          <w:rFonts w:cstheme="minorHAnsi"/>
          <w:b/>
        </w:rPr>
      </w:pPr>
    </w:p>
    <w:p w14:paraId="4B5B4FA8" w14:textId="77777777" w:rsidR="00A1616D" w:rsidRPr="00B011E8" w:rsidRDefault="00A1616D" w:rsidP="00A1616D">
      <w:pPr>
        <w:spacing w:line="240" w:lineRule="auto"/>
        <w:rPr>
          <w:rFonts w:cstheme="minorHAnsi"/>
          <w:b/>
        </w:rPr>
      </w:pPr>
      <w:r w:rsidRPr="00B011E8">
        <w:rPr>
          <w:rFonts w:cstheme="minorHAnsi"/>
          <w:b/>
        </w:rPr>
        <w:t>Vorliegendes Abnahmeprotokoll</w:t>
      </w:r>
    </w:p>
    <w:p w14:paraId="090BAB91" w14:textId="77777777" w:rsidR="00A1616D" w:rsidRPr="00B011E8" w:rsidRDefault="00A1616D" w:rsidP="00F328B5">
      <w:pPr>
        <w:spacing w:after="1200" w:line="240" w:lineRule="auto"/>
        <w:rPr>
          <w:rFonts w:cstheme="minorHAnsi"/>
          <w:b/>
        </w:rPr>
      </w:pPr>
      <w:r w:rsidRPr="00B011E8">
        <w:rPr>
          <w:rFonts w:cstheme="minorHAnsi"/>
          <w:b/>
        </w:rPr>
        <w:t xml:space="preserve">Wird zur Kenntnis genommen: </w:t>
      </w:r>
    </w:p>
    <w:tbl>
      <w:tblPr>
        <w:tblStyle w:val="TableNormal"/>
        <w:tblW w:w="2339" w:type="pct"/>
        <w:tblInd w:w="510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6"/>
      </w:tblGrid>
      <w:tr w:rsidR="003B50B9" w14:paraId="5D8D9724" w14:textId="77777777" w:rsidTr="003B50B9">
        <w:trPr>
          <w:trHeight w:val="787"/>
        </w:trPr>
        <w:sdt>
          <w:sdtPr>
            <w:alias w:val="Firmenstempel und Unterschrift Förderungswerber:innen"/>
            <w:tag w:val="Firmenstempel und Unterschrift Förderungswerber:innen"/>
            <w:id w:val="1235514500"/>
            <w:placeholder>
              <w:docPart w:val="1F5943E4533245AA8A7C8D199F4AB788"/>
            </w:placeholder>
          </w:sdtPr>
          <w:sdtEndPr/>
          <w:sdtContent>
            <w:tc>
              <w:tcPr>
                <w:tcW w:w="4376" w:type="dxa"/>
              </w:tcPr>
              <w:p w14:paraId="1FC18164" w14:textId="77777777" w:rsidR="003B50B9" w:rsidRPr="00A1616D" w:rsidRDefault="003B50B9" w:rsidP="003B50B9">
                <w:pPr>
                  <w:pStyle w:val="TableParagraph"/>
                  <w:ind w:left="859" w:hanging="42"/>
                  <w:rPr>
                    <w:spacing w:val="-3"/>
                  </w:rPr>
                </w:pP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 w:rsidR="00CA121E">
                  <w:t>Förderungswerbender</w:t>
                </w:r>
              </w:p>
            </w:tc>
          </w:sdtContent>
        </w:sdt>
      </w:tr>
    </w:tbl>
    <w:p w14:paraId="1BEC3AAA" w14:textId="77777777" w:rsidR="00A1616D" w:rsidRPr="00A1616D" w:rsidRDefault="00A1616D" w:rsidP="00F11A89"/>
    <w:sectPr w:rsidR="00A1616D" w:rsidRPr="00A1616D" w:rsidSect="006C29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2" w:bottom="1276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E207" w14:textId="77777777" w:rsidR="002360D3" w:rsidRDefault="002360D3" w:rsidP="006651B7">
      <w:pPr>
        <w:spacing w:line="240" w:lineRule="auto"/>
      </w:pPr>
      <w:r>
        <w:separator/>
      </w:r>
    </w:p>
    <w:p w14:paraId="2FF5E8A2" w14:textId="77777777" w:rsidR="002360D3" w:rsidRDefault="002360D3"/>
  </w:endnote>
  <w:endnote w:type="continuationSeparator" w:id="0">
    <w:p w14:paraId="4230147B" w14:textId="77777777" w:rsidR="002360D3" w:rsidRDefault="002360D3" w:rsidP="006651B7">
      <w:pPr>
        <w:spacing w:line="240" w:lineRule="auto"/>
      </w:pPr>
      <w:r>
        <w:continuationSeparator/>
      </w:r>
    </w:p>
    <w:p w14:paraId="498E7D3D" w14:textId="77777777" w:rsidR="002360D3" w:rsidRDefault="00236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54CD206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F22199A" w14:textId="77777777" w:rsidR="00FF3183" w:rsidRDefault="00FF3183" w:rsidP="0045517C">
    <w:pPr>
      <w:pStyle w:val="Fuzeile"/>
      <w:ind w:right="360" w:firstLine="360"/>
    </w:pPr>
  </w:p>
  <w:p w14:paraId="6A3D189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7FE0" w14:textId="4BD75497" w:rsidR="00FF3183" w:rsidRPr="00A90564" w:rsidRDefault="003B50B9" w:rsidP="005E30E0">
    <w:pPr>
      <w:pStyle w:val="Kopf-undFuzeile"/>
    </w:pPr>
    <w:r>
      <w:t>V</w:t>
    </w:r>
    <w:r w:rsidR="00710094">
      <w:t>ersion 01/202</w:t>
    </w:r>
    <w:r w:rsidR="00CC12B9">
      <w:t>5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CA121E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CA121E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0AD3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279B" w14:textId="77777777" w:rsidR="002360D3" w:rsidRDefault="002360D3" w:rsidP="006651B7">
      <w:pPr>
        <w:spacing w:line="240" w:lineRule="auto"/>
      </w:pPr>
      <w:r>
        <w:separator/>
      </w:r>
    </w:p>
  </w:footnote>
  <w:footnote w:type="continuationSeparator" w:id="0">
    <w:p w14:paraId="75F2A8CD" w14:textId="77777777" w:rsidR="002360D3" w:rsidRDefault="002360D3" w:rsidP="006651B7">
      <w:pPr>
        <w:spacing w:line="240" w:lineRule="auto"/>
      </w:pPr>
      <w:r>
        <w:continuationSeparator/>
      </w:r>
    </w:p>
    <w:p w14:paraId="7942BDAD" w14:textId="77777777" w:rsidR="002360D3" w:rsidRDefault="00236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32B2" w14:textId="2E8C0091" w:rsidR="006C29CC" w:rsidRDefault="00CC12B9" w:rsidP="00CC12B9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FE7412" wp14:editId="4ACC6677">
          <wp:simplePos x="0" y="0"/>
          <wp:positionH relativeFrom="column">
            <wp:posOffset>1525270</wp:posOffset>
          </wp:positionH>
          <wp:positionV relativeFrom="paragraph">
            <wp:posOffset>-291033</wp:posOffset>
          </wp:positionV>
          <wp:extent cx="2882380" cy="545414"/>
          <wp:effectExtent l="0" t="0" r="0" b="7620"/>
          <wp:wrapTight wrapText="bothSides">
            <wp:wrapPolygon edited="0">
              <wp:start x="0" y="0"/>
              <wp:lineTo x="0" y="21147"/>
              <wp:lineTo x="21414" y="21147"/>
              <wp:lineTo x="2141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380" cy="5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442D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4497997">
    <w:abstractNumId w:val="17"/>
  </w:num>
  <w:num w:numId="2" w16cid:durableId="653722140">
    <w:abstractNumId w:val="6"/>
  </w:num>
  <w:num w:numId="3" w16cid:durableId="103573225">
    <w:abstractNumId w:val="8"/>
  </w:num>
  <w:num w:numId="4" w16cid:durableId="35011530">
    <w:abstractNumId w:val="11"/>
  </w:num>
  <w:num w:numId="5" w16cid:durableId="1145127800">
    <w:abstractNumId w:val="5"/>
  </w:num>
  <w:num w:numId="6" w16cid:durableId="878054767">
    <w:abstractNumId w:val="0"/>
  </w:num>
  <w:num w:numId="7" w16cid:durableId="1967392142">
    <w:abstractNumId w:val="13"/>
  </w:num>
  <w:num w:numId="8" w16cid:durableId="9998879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826759">
    <w:abstractNumId w:val="12"/>
  </w:num>
  <w:num w:numId="10" w16cid:durableId="915481049">
    <w:abstractNumId w:val="14"/>
  </w:num>
  <w:num w:numId="11" w16cid:durableId="1630934248">
    <w:abstractNumId w:val="2"/>
  </w:num>
  <w:num w:numId="12" w16cid:durableId="1682928333">
    <w:abstractNumId w:val="15"/>
  </w:num>
  <w:num w:numId="13" w16cid:durableId="1554149591">
    <w:abstractNumId w:val="1"/>
  </w:num>
  <w:num w:numId="14" w16cid:durableId="1381395122">
    <w:abstractNumId w:val="16"/>
  </w:num>
  <w:num w:numId="15" w16cid:durableId="108744578">
    <w:abstractNumId w:val="7"/>
  </w:num>
  <w:num w:numId="16" w16cid:durableId="334654213">
    <w:abstractNumId w:val="9"/>
  </w:num>
  <w:num w:numId="17" w16cid:durableId="1397969213">
    <w:abstractNumId w:val="10"/>
  </w:num>
  <w:num w:numId="18" w16cid:durableId="1500661331">
    <w:abstractNumId w:val="3"/>
  </w:num>
  <w:num w:numId="19" w16cid:durableId="684752040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B673A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154A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360D3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86D9D"/>
    <w:rsid w:val="0039485B"/>
    <w:rsid w:val="003A62D3"/>
    <w:rsid w:val="003A7D6A"/>
    <w:rsid w:val="003B50B9"/>
    <w:rsid w:val="003C1C07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2046"/>
    <w:rsid w:val="0045517C"/>
    <w:rsid w:val="00462721"/>
    <w:rsid w:val="00492FDF"/>
    <w:rsid w:val="004B45E3"/>
    <w:rsid w:val="004B523C"/>
    <w:rsid w:val="004B7D4C"/>
    <w:rsid w:val="004C5C6A"/>
    <w:rsid w:val="005010EE"/>
    <w:rsid w:val="00511707"/>
    <w:rsid w:val="00515AE4"/>
    <w:rsid w:val="00516926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9CC"/>
    <w:rsid w:val="006C2DA3"/>
    <w:rsid w:val="006C35F1"/>
    <w:rsid w:val="006D315F"/>
    <w:rsid w:val="006E21C7"/>
    <w:rsid w:val="006E520F"/>
    <w:rsid w:val="006F3AA5"/>
    <w:rsid w:val="007037AE"/>
    <w:rsid w:val="00710094"/>
    <w:rsid w:val="00711FFB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36CA1"/>
    <w:rsid w:val="00844B7C"/>
    <w:rsid w:val="00847AB6"/>
    <w:rsid w:val="0085061D"/>
    <w:rsid w:val="008821D2"/>
    <w:rsid w:val="00883D56"/>
    <w:rsid w:val="008A4B50"/>
    <w:rsid w:val="008C1C93"/>
    <w:rsid w:val="008C4169"/>
    <w:rsid w:val="008C4640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1616D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E0723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BF3BBE"/>
    <w:rsid w:val="00C104B3"/>
    <w:rsid w:val="00C12BFB"/>
    <w:rsid w:val="00C528CE"/>
    <w:rsid w:val="00C6737F"/>
    <w:rsid w:val="00C75207"/>
    <w:rsid w:val="00C93332"/>
    <w:rsid w:val="00CA121E"/>
    <w:rsid w:val="00CA7D4F"/>
    <w:rsid w:val="00CC0D36"/>
    <w:rsid w:val="00CC12B9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73BAB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161"/>
    <w:rsid w:val="00E828B5"/>
    <w:rsid w:val="00EA5E4D"/>
    <w:rsid w:val="00EE1E65"/>
    <w:rsid w:val="00EE5D35"/>
    <w:rsid w:val="00F03367"/>
    <w:rsid w:val="00F11A89"/>
    <w:rsid w:val="00F30BD7"/>
    <w:rsid w:val="00F328B5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B7E6E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1F8CC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365A3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365A3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365A3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1F5943E4533245AA8A7C8D199F4AB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BB2C-CA27-46A0-A15D-9E2C8190911B}"/>
      </w:docPartPr>
      <w:docPartBody>
        <w:p w:rsidR="001F4FA0" w:rsidRDefault="00A67CDB" w:rsidP="00A67CDB">
          <w:pPr>
            <w:pStyle w:val="1F5943E4533245AA8A7C8D199F4AB788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97"/>
    <w:rsid w:val="001F4FA0"/>
    <w:rsid w:val="00365A3C"/>
    <w:rsid w:val="00386D9D"/>
    <w:rsid w:val="003D4E97"/>
    <w:rsid w:val="00A67CDB"/>
    <w:rsid w:val="00D25183"/>
    <w:rsid w:val="00E0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7CDB"/>
    <w:rPr>
      <w:color w:val="808080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5943E4533245AA8A7C8D199F4AB788">
    <w:name w:val="1F5943E4533245AA8A7C8D199F4AB788"/>
    <w:rsid w:val="00A67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3EBCE35-472F-4FE8-8D3A-E2777F45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protokoll H2 Tankstelle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protokoll H2 Tankstelle</dc:title>
  <dc:subject/>
  <dc:creator>FFG</dc:creator>
  <cp:keywords/>
  <dc:description/>
  <cp:lastModifiedBy>Elisabeth Stich</cp:lastModifiedBy>
  <cp:revision>2</cp:revision>
  <cp:lastPrinted>2019-07-26T08:22:00Z</cp:lastPrinted>
  <dcterms:created xsi:type="dcterms:W3CDTF">2025-11-10T16:30:00Z</dcterms:created>
  <dcterms:modified xsi:type="dcterms:W3CDTF">2025-11-10T16:30:00Z</dcterms:modified>
</cp:coreProperties>
</file>